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A6C5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>Aftale om holdfællesskab</w:t>
      </w:r>
    </w:p>
    <w:p w14:paraId="4F23949B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>I henhold til Turneringsreglementets § 1.8, Holdfællesskaber, skal der ved dannelsen af holdfællesskab udfyldes følgende anmeldelsesblanket:</w:t>
      </w:r>
    </w:p>
    <w:p w14:paraId="2308CB43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 xml:space="preserve">1. Parterne </w:t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>Mellem nedenstående foreninger, i alt ____ (antal), er indgået aftale om holdfællesskab for sæson 20__/20__</w:t>
      </w:r>
    </w:p>
    <w:p w14:paraId="236A91B9" w14:textId="77777777" w:rsidR="00F75815" w:rsidRPr="00F75815" w:rsidRDefault="00F75815" w:rsidP="00F75815">
      <w:pPr>
        <w:ind w:left="1304" w:firstLine="1304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>1.</w:t>
      </w:r>
      <w:r w:rsidRPr="00F75815">
        <w:rPr>
          <w:rFonts w:ascii="Raleway" w:hAnsi="Raleway"/>
          <w:sz w:val="22"/>
          <w:szCs w:val="22"/>
          <w:u w:val="single" w:color="000000"/>
        </w:rPr>
        <w:t xml:space="preserve"> 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</w:rPr>
        <w:t xml:space="preserve"> v/navn: </w:t>
      </w:r>
      <w:r w:rsidRPr="00F75815">
        <w:rPr>
          <w:rFonts w:ascii="Raleway" w:hAnsi="Raleway"/>
          <w:sz w:val="22"/>
          <w:szCs w:val="22"/>
          <w:u w:val="single" w:color="000000"/>
        </w:rPr>
        <w:t xml:space="preserve"> 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 xml:space="preserve">                 </w:t>
      </w:r>
      <w:r w:rsidRPr="00F75815">
        <w:rPr>
          <w:rFonts w:ascii="Raleway" w:hAnsi="Raleway"/>
          <w:sz w:val="22"/>
          <w:szCs w:val="22"/>
          <w:u w:val="single"/>
        </w:rPr>
        <w:t xml:space="preserve">  </w:t>
      </w:r>
      <w:r w:rsidRPr="00F75815">
        <w:rPr>
          <w:rFonts w:ascii="Raleway" w:hAnsi="Raleway"/>
          <w:sz w:val="22"/>
          <w:szCs w:val="22"/>
          <w:u w:val="single" w:color="000000"/>
        </w:rPr>
        <w:t xml:space="preserve">       </w:t>
      </w:r>
      <w:r w:rsidRPr="00F75815">
        <w:rPr>
          <w:rFonts w:ascii="Raleway" w:hAnsi="Raleway"/>
          <w:sz w:val="22"/>
          <w:szCs w:val="22"/>
        </w:rPr>
        <w:t xml:space="preserve">   </w:t>
      </w:r>
    </w:p>
    <w:p w14:paraId="4A652B84" w14:textId="77777777" w:rsidR="00F75815" w:rsidRPr="00F75815" w:rsidRDefault="00F75815" w:rsidP="00F75815">
      <w:pPr>
        <w:ind w:left="1304" w:firstLine="1304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>2.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</w:rPr>
        <w:t xml:space="preserve"> v/navn:</w:t>
      </w:r>
      <w:r w:rsidRPr="00F75815">
        <w:rPr>
          <w:sz w:val="22"/>
          <w:szCs w:val="22"/>
        </w:rPr>
        <w:t xml:space="preserve"> </w:t>
      </w:r>
      <w:r w:rsidRPr="00F75815">
        <w:rPr>
          <w:sz w:val="22"/>
          <w:szCs w:val="22"/>
          <w:u w:val="single" w:color="000000"/>
        </w:rPr>
        <w:t xml:space="preserve">  </w:t>
      </w:r>
      <w:r w:rsidRPr="00F75815">
        <w:rPr>
          <w:sz w:val="22"/>
          <w:szCs w:val="22"/>
          <w:u w:val="single" w:color="000000"/>
        </w:rPr>
        <w:tab/>
        <w:t xml:space="preserve"> </w:t>
      </w:r>
      <w:r w:rsidRPr="00F75815">
        <w:rPr>
          <w:sz w:val="22"/>
          <w:szCs w:val="22"/>
          <w:u w:val="single" w:color="000000"/>
        </w:rPr>
        <w:tab/>
      </w:r>
      <w:r w:rsidRPr="00F75815">
        <w:rPr>
          <w:sz w:val="22"/>
          <w:szCs w:val="22"/>
          <w:u w:val="single" w:color="000000"/>
        </w:rPr>
        <w:tab/>
      </w:r>
    </w:p>
    <w:p w14:paraId="26434178" w14:textId="77777777" w:rsidR="00F75815" w:rsidRPr="00F75815" w:rsidRDefault="00F75815" w:rsidP="00F75815">
      <w:pPr>
        <w:ind w:left="1304" w:firstLine="1304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>3.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  <w:t xml:space="preserve"> </w:t>
      </w:r>
      <w:r w:rsidRPr="00F75815">
        <w:rPr>
          <w:rFonts w:ascii="Raleway" w:hAnsi="Raleway"/>
          <w:sz w:val="22"/>
          <w:szCs w:val="22"/>
        </w:rPr>
        <w:t xml:space="preserve">v/navn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</w:p>
    <w:p w14:paraId="7D335C40" w14:textId="77777777" w:rsidR="00F75815" w:rsidRPr="00F75815" w:rsidRDefault="00F75815" w:rsidP="00F75815">
      <w:pPr>
        <w:ind w:left="1304" w:firstLine="1304"/>
        <w:rPr>
          <w:rFonts w:ascii="Raleway" w:hAnsi="Raleway"/>
          <w:i/>
          <w:iCs/>
          <w:sz w:val="22"/>
          <w:szCs w:val="22"/>
        </w:rPr>
      </w:pPr>
      <w:r w:rsidRPr="00F75815">
        <w:rPr>
          <w:rFonts w:ascii="Raleway" w:hAnsi="Raleway"/>
          <w:i/>
          <w:iCs/>
          <w:sz w:val="22"/>
          <w:szCs w:val="22"/>
        </w:rPr>
        <w:t>Hvis flere end tre foreninger benyttes endnu en blanket</w:t>
      </w:r>
    </w:p>
    <w:p w14:paraId="36670447" w14:textId="77777777" w:rsidR="00F75815" w:rsidRPr="00F75815" w:rsidRDefault="00F75815" w:rsidP="00F75815">
      <w:pPr>
        <w:rPr>
          <w:rFonts w:ascii="Raleway" w:hAnsi="Raleway"/>
          <w:b/>
          <w:bCs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>2. Aldersgruppe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38"/>
        <w:gridCol w:w="1430"/>
        <w:gridCol w:w="1372"/>
        <w:gridCol w:w="1372"/>
        <w:gridCol w:w="1372"/>
        <w:gridCol w:w="1372"/>
        <w:gridCol w:w="1272"/>
      </w:tblGrid>
      <w:tr w:rsidR="00F75815" w:rsidRPr="00F75815" w14:paraId="712F09FF" w14:textId="77777777" w:rsidTr="000300F0">
        <w:tc>
          <w:tcPr>
            <w:tcW w:w="1438" w:type="dxa"/>
          </w:tcPr>
          <w:p w14:paraId="291BE98B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EDB337E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Senior</w:t>
            </w:r>
          </w:p>
        </w:tc>
        <w:tc>
          <w:tcPr>
            <w:tcW w:w="1372" w:type="dxa"/>
          </w:tcPr>
          <w:p w14:paraId="2A5332E1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U19</w:t>
            </w:r>
          </w:p>
        </w:tc>
        <w:tc>
          <w:tcPr>
            <w:tcW w:w="1372" w:type="dxa"/>
          </w:tcPr>
          <w:p w14:paraId="54D3ADDD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U17</w:t>
            </w:r>
          </w:p>
        </w:tc>
        <w:tc>
          <w:tcPr>
            <w:tcW w:w="1372" w:type="dxa"/>
          </w:tcPr>
          <w:p w14:paraId="57C1E61A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U15</w:t>
            </w:r>
          </w:p>
        </w:tc>
        <w:tc>
          <w:tcPr>
            <w:tcW w:w="1372" w:type="dxa"/>
          </w:tcPr>
          <w:p w14:paraId="44A56616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U13</w:t>
            </w:r>
          </w:p>
        </w:tc>
        <w:tc>
          <w:tcPr>
            <w:tcW w:w="1272" w:type="dxa"/>
          </w:tcPr>
          <w:p w14:paraId="184A3063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U11</w:t>
            </w:r>
          </w:p>
        </w:tc>
      </w:tr>
      <w:tr w:rsidR="00F75815" w:rsidRPr="00F75815" w14:paraId="2CE96E2B" w14:textId="77777777" w:rsidTr="000300F0">
        <w:tc>
          <w:tcPr>
            <w:tcW w:w="1438" w:type="dxa"/>
          </w:tcPr>
          <w:p w14:paraId="349F7925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Herrer</w:t>
            </w:r>
          </w:p>
        </w:tc>
        <w:tc>
          <w:tcPr>
            <w:tcW w:w="1430" w:type="dxa"/>
          </w:tcPr>
          <w:p w14:paraId="64F73D82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7BFF7F7C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3CAC165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469F138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F57CDA8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679777A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F75815" w:rsidRPr="00F75815" w14:paraId="24C9E889" w14:textId="77777777" w:rsidTr="000300F0">
        <w:tc>
          <w:tcPr>
            <w:tcW w:w="1438" w:type="dxa"/>
          </w:tcPr>
          <w:p w14:paraId="1234425D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  <w:r w:rsidRPr="00F75815">
              <w:rPr>
                <w:rFonts w:ascii="Raleway" w:hAnsi="Raleway"/>
                <w:sz w:val="22"/>
                <w:szCs w:val="22"/>
              </w:rPr>
              <w:t>Damer</w:t>
            </w:r>
          </w:p>
        </w:tc>
        <w:tc>
          <w:tcPr>
            <w:tcW w:w="1430" w:type="dxa"/>
          </w:tcPr>
          <w:p w14:paraId="79E29BFC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5870737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82C756A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CA13255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372" w:type="dxa"/>
          </w:tcPr>
          <w:p w14:paraId="5F14C403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AB09ED3" w14:textId="77777777" w:rsidR="00F75815" w:rsidRPr="00F75815" w:rsidRDefault="00F75815" w:rsidP="000300F0">
            <w:pPr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70EA881D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</w:p>
    <w:p w14:paraId="7074B126" w14:textId="77777777" w:rsidR="00F75815" w:rsidRPr="00F75815" w:rsidRDefault="00F75815" w:rsidP="00F75815">
      <w:pPr>
        <w:rPr>
          <w:rFonts w:ascii="Raleway" w:hAnsi="Raleway"/>
          <w:b/>
          <w:bCs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>3. Navn</w:t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  <w:t xml:space="preserve"> </w:t>
      </w:r>
    </w:p>
    <w:p w14:paraId="47BCFF4E" w14:textId="7C22207F" w:rsidR="00F75815" w:rsidRPr="00F75815" w:rsidRDefault="00F75815" w:rsidP="00F75815">
      <w:pPr>
        <w:ind w:left="2608" w:firstLine="2"/>
        <w:rPr>
          <w:rFonts w:ascii="Raleway" w:hAnsi="Raleway"/>
          <w:i/>
          <w:iCs/>
          <w:sz w:val="22"/>
          <w:szCs w:val="22"/>
        </w:rPr>
      </w:pPr>
      <w:r w:rsidRPr="00F75815">
        <w:rPr>
          <w:rFonts w:ascii="Raleway" w:hAnsi="Raleway"/>
          <w:i/>
          <w:iCs/>
          <w:sz w:val="22"/>
          <w:szCs w:val="22"/>
        </w:rPr>
        <w:t>Holdfællesskabet deltager under følgende navn: (jf.</w:t>
      </w:r>
      <w:r>
        <w:rPr>
          <w:rFonts w:ascii="Raleway" w:hAnsi="Raleway"/>
          <w:i/>
          <w:iCs/>
          <w:sz w:val="22"/>
          <w:szCs w:val="22"/>
        </w:rPr>
        <w:t xml:space="preserve"> </w:t>
      </w:r>
      <w:r w:rsidRPr="00F75815">
        <w:rPr>
          <w:rFonts w:ascii="Raleway" w:hAnsi="Raleway"/>
          <w:i/>
          <w:iCs/>
          <w:sz w:val="22"/>
          <w:szCs w:val="22"/>
        </w:rPr>
        <w:t>Turneringsreglementet ved holdfællesskaber)</w:t>
      </w:r>
      <w:r w:rsidRPr="00F75815">
        <w:rPr>
          <w:noProof/>
        </w:rPr>
        <w:t xml:space="preserve"> </w:t>
      </w:r>
    </w:p>
    <w:p w14:paraId="389B40F5" w14:textId="5718A257" w:rsidR="00F75815" w:rsidRPr="00F75815" w:rsidRDefault="00F75815" w:rsidP="00F75815">
      <w:pPr>
        <w:ind w:left="2608" w:firstLine="2"/>
        <w:rPr>
          <w:rFonts w:ascii="Raleway" w:hAnsi="Raleway"/>
          <w:i/>
          <w:iCs/>
          <w:sz w:val="22"/>
          <w:szCs w:val="22"/>
        </w:rPr>
      </w:pPr>
    </w:p>
    <w:p w14:paraId="3717C6E1" w14:textId="22973058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>4. Spillerfarve</w:t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>(1. dragt) Trøje</w:t>
      </w:r>
      <w:r>
        <w:rPr>
          <w:rFonts w:ascii="Raleway" w:hAnsi="Raleway"/>
          <w:sz w:val="22"/>
          <w:szCs w:val="22"/>
        </w:rPr>
        <w:t xml:space="preserve">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 xml:space="preserve">             </w:t>
      </w:r>
      <w:r>
        <w:rPr>
          <w:rFonts w:ascii="Raleway" w:hAnsi="Raleway"/>
          <w:sz w:val="22"/>
          <w:szCs w:val="22"/>
          <w:u w:color="000000"/>
        </w:rPr>
        <w:t xml:space="preserve">    </w:t>
      </w:r>
      <w:r w:rsidRPr="00F75815">
        <w:rPr>
          <w:rFonts w:ascii="Raleway" w:hAnsi="Raleway"/>
          <w:sz w:val="22"/>
          <w:szCs w:val="22"/>
        </w:rPr>
        <w:t>Shorts</w:t>
      </w:r>
      <w:r>
        <w:rPr>
          <w:rFonts w:ascii="Raleway" w:hAnsi="Raleway"/>
          <w:sz w:val="22"/>
          <w:szCs w:val="22"/>
        </w:rPr>
        <w:t xml:space="preserve">: </w:t>
      </w:r>
      <w:r>
        <w:rPr>
          <w:rFonts w:ascii="Raleway" w:hAnsi="Raleway"/>
          <w:sz w:val="22"/>
          <w:szCs w:val="22"/>
          <w:u w:val="single" w:color="000000"/>
        </w:rPr>
        <w:t xml:space="preserve">        </w:t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</w:p>
    <w:p w14:paraId="26357158" w14:textId="6718D5DE" w:rsidR="00F75815" w:rsidRPr="00F75815" w:rsidRDefault="00F75815" w:rsidP="00F75815">
      <w:pPr>
        <w:rPr>
          <w:rFonts w:ascii="Raleway" w:hAnsi="Raleway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FF806" wp14:editId="34E9BDCE">
            <wp:simplePos x="0" y="0"/>
            <wp:positionH relativeFrom="column">
              <wp:posOffset>1661130</wp:posOffset>
            </wp:positionH>
            <wp:positionV relativeFrom="paragraph">
              <wp:posOffset>5834</wp:posOffset>
            </wp:positionV>
            <wp:extent cx="5242316" cy="4891409"/>
            <wp:effectExtent l="0" t="0" r="0" b="4445"/>
            <wp:wrapNone/>
            <wp:docPr id="4675" name="Picture 4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" name="Picture 46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316" cy="489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  <w:t>(2. dragt Trøje</w:t>
      </w:r>
      <w:r>
        <w:rPr>
          <w:rFonts w:ascii="Raleway" w:hAnsi="Raleway"/>
          <w:sz w:val="22"/>
          <w:szCs w:val="22"/>
        </w:rPr>
        <w:t xml:space="preserve">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 xml:space="preserve">             </w:t>
      </w:r>
      <w:r>
        <w:rPr>
          <w:rFonts w:ascii="Raleway" w:hAnsi="Raleway"/>
          <w:sz w:val="22"/>
          <w:szCs w:val="22"/>
          <w:u w:color="000000"/>
        </w:rPr>
        <w:t xml:space="preserve">    </w:t>
      </w:r>
      <w:r w:rsidRPr="00F75815">
        <w:rPr>
          <w:rFonts w:ascii="Raleway" w:hAnsi="Raleway"/>
          <w:sz w:val="22"/>
          <w:szCs w:val="22"/>
        </w:rPr>
        <w:t>Shorts</w:t>
      </w:r>
      <w:r>
        <w:rPr>
          <w:rFonts w:ascii="Raleway" w:hAnsi="Raleway"/>
          <w:sz w:val="22"/>
          <w:szCs w:val="22"/>
        </w:rPr>
        <w:t xml:space="preserve">: </w:t>
      </w:r>
      <w:r>
        <w:rPr>
          <w:rFonts w:ascii="Raleway" w:hAnsi="Raleway"/>
          <w:sz w:val="22"/>
          <w:szCs w:val="22"/>
          <w:u w:val="single" w:color="000000"/>
        </w:rPr>
        <w:t xml:space="preserve">        </w:t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</w:p>
    <w:p w14:paraId="6B49FB02" w14:textId="77777777" w:rsidR="00F75815" w:rsidRPr="00F75815" w:rsidRDefault="00F75815" w:rsidP="00F75815">
      <w:pPr>
        <w:rPr>
          <w:rFonts w:ascii="Raleway" w:hAnsi="Raleway"/>
          <w:sz w:val="22"/>
          <w:szCs w:val="22"/>
          <w:u w:val="single" w:color="000000"/>
        </w:rPr>
      </w:pPr>
      <w:r w:rsidRPr="00F75815">
        <w:rPr>
          <w:rFonts w:ascii="Raleway" w:hAnsi="Raleway"/>
          <w:b/>
          <w:bCs/>
          <w:sz w:val="22"/>
          <w:szCs w:val="22"/>
        </w:rPr>
        <w:t>5. Hjemmebane(r)</w:t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br/>
      </w:r>
      <w:r w:rsidRPr="00F75815">
        <w:rPr>
          <w:rFonts w:ascii="Raleway" w:hAnsi="Raleway"/>
          <w:sz w:val="22"/>
          <w:szCs w:val="22"/>
          <w:u w:color="000000"/>
        </w:rPr>
        <w:tab/>
      </w:r>
      <w:r w:rsidRPr="00F75815">
        <w:rPr>
          <w:rFonts w:ascii="Raleway" w:hAnsi="Raleway"/>
          <w:sz w:val="22"/>
          <w:szCs w:val="22"/>
          <w:u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</w:p>
    <w:p w14:paraId="102F64DB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</w:p>
    <w:p w14:paraId="053CD30B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 xml:space="preserve">6. Ansvar </w:t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>Foreningerne i holdfællesskabet erklærer sig indforstået med at hæfte solidarisk for omkostningerne ved holdfællesskabets deltagelse i turneringen. (jf. Turneringsreglementet ved holdfællesskaber)</w:t>
      </w:r>
    </w:p>
    <w:p w14:paraId="09790A4B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>7. Administration</w:t>
      </w:r>
      <w:r w:rsidRPr="00F75815">
        <w:rPr>
          <w:rFonts w:ascii="Raleway" w:hAnsi="Raleway"/>
          <w:sz w:val="22"/>
          <w:szCs w:val="22"/>
        </w:rPr>
        <w:tab/>
        <w:t>Forening</w:t>
      </w:r>
      <w:r>
        <w:rPr>
          <w:rFonts w:ascii="Raleway" w:hAnsi="Raleway"/>
          <w:sz w:val="22"/>
          <w:szCs w:val="22"/>
        </w:rPr>
        <w:t xml:space="preserve">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</w:p>
    <w:p w14:paraId="038C82B1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>Nav</w:t>
      </w:r>
      <w:r>
        <w:rPr>
          <w:rFonts w:ascii="Raleway" w:hAnsi="Raleway"/>
          <w:sz w:val="22"/>
          <w:szCs w:val="22"/>
        </w:rPr>
        <w:t xml:space="preserve">n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</w:p>
    <w:p w14:paraId="407E708E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ab/>
        <w:t>Adresse</w:t>
      </w:r>
      <w:r>
        <w:rPr>
          <w:rFonts w:ascii="Raleway" w:hAnsi="Raleway"/>
          <w:sz w:val="22"/>
          <w:szCs w:val="22"/>
        </w:rPr>
        <w:t xml:space="preserve">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</w:p>
    <w:p w14:paraId="4DB0D086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ab/>
        <w:t>Postnr. og by</w:t>
      </w:r>
      <w:r>
        <w:rPr>
          <w:rFonts w:ascii="Raleway" w:hAnsi="Raleway"/>
          <w:sz w:val="22"/>
          <w:szCs w:val="22"/>
        </w:rPr>
        <w:t xml:space="preserve">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</w:p>
    <w:p w14:paraId="133C95D3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lastRenderedPageBreak/>
        <w:t>8. Opløsning</w:t>
      </w:r>
      <w:r w:rsidRPr="00F75815">
        <w:rPr>
          <w:rFonts w:ascii="Raleway" w:hAnsi="Raleway"/>
          <w:sz w:val="22"/>
          <w:szCs w:val="22"/>
        </w:rPr>
        <w:tab/>
        <w:t xml:space="preserve">Ved ophævelse af holdfællesskabet kan foreningerne selv bestemme, hvorledes hold skal fordeles til den kommende turnering. </w:t>
      </w:r>
      <w:r w:rsidRPr="00F75815">
        <w:rPr>
          <w:rFonts w:ascii="Raleway" w:hAnsi="Raleway"/>
          <w:sz w:val="22"/>
          <w:szCs w:val="22"/>
          <w:u w:val="single"/>
        </w:rPr>
        <w:t>Udfyld pkt. 8a.</w:t>
      </w:r>
    </w:p>
    <w:p w14:paraId="164C7DC5" w14:textId="77777777" w:rsidR="00F75815" w:rsidRPr="00F75815" w:rsidRDefault="00F75815" w:rsidP="00F75815">
      <w:pPr>
        <w:ind w:left="2608" w:hanging="2608"/>
        <w:rPr>
          <w:rFonts w:ascii="Raleway" w:hAnsi="Raleway"/>
          <w:b/>
          <w:bCs/>
          <w:sz w:val="22"/>
          <w:szCs w:val="22"/>
        </w:rPr>
      </w:pPr>
      <w:r w:rsidRPr="00F75815">
        <w:rPr>
          <w:rFonts w:ascii="Raleway" w:hAnsi="Raleway"/>
          <w:b/>
          <w:bCs/>
          <w:sz w:val="22"/>
          <w:szCs w:val="22"/>
        </w:rPr>
        <w:t>8a. Forhåndsaftale</w:t>
      </w:r>
      <w:r w:rsidRPr="00F75815">
        <w:rPr>
          <w:rFonts w:ascii="Raleway" w:hAnsi="Raleway"/>
          <w:b/>
          <w:bCs/>
          <w:sz w:val="22"/>
          <w:szCs w:val="22"/>
        </w:rPr>
        <w:tab/>
        <w:t>Ved uenighed vil fordelingen af hold efter en eventuel opløsning af holdfællesskabet ske efter nedenstående aftale (jf. Turneringsreglementet ved holdfællesskaber)</w:t>
      </w:r>
    </w:p>
    <w:p w14:paraId="0F81B84D" w14:textId="77777777" w:rsidR="00F75815" w:rsidRPr="00F75815" w:rsidRDefault="00F75815" w:rsidP="00F75815">
      <w:pPr>
        <w:ind w:left="1304" w:firstLine="1304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 xml:space="preserve">Forening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</w:rPr>
        <w:tab/>
        <w:t xml:space="preserve">Række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</w:p>
    <w:p w14:paraId="7E880B41" w14:textId="77777777" w:rsidR="00F75815" w:rsidRPr="00F75815" w:rsidRDefault="00F75815" w:rsidP="00F75815">
      <w:pPr>
        <w:ind w:left="1304" w:firstLine="1304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 xml:space="preserve">Forening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</w:rPr>
        <w:tab/>
        <w:t xml:space="preserve">Række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</w:p>
    <w:p w14:paraId="4424C00A" w14:textId="77777777" w:rsidR="00F75815" w:rsidRPr="00F75815" w:rsidRDefault="00F75815" w:rsidP="00F75815">
      <w:pPr>
        <w:ind w:left="1304" w:firstLine="1304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 xml:space="preserve">Forening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</w:rPr>
        <w:tab/>
        <w:t xml:space="preserve">Række: </w:t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</w:p>
    <w:p w14:paraId="50E80A30" w14:textId="77777777" w:rsidR="00F75815" w:rsidRPr="00F75815" w:rsidRDefault="00F75815" w:rsidP="00F75815">
      <w:pPr>
        <w:ind w:left="1304" w:firstLine="1304"/>
        <w:rPr>
          <w:rFonts w:ascii="Raleway" w:hAnsi="Raleway"/>
          <w:i/>
          <w:iCs/>
          <w:sz w:val="22"/>
          <w:szCs w:val="22"/>
        </w:rPr>
      </w:pPr>
      <w:r w:rsidRPr="00F75815">
        <w:rPr>
          <w:rFonts w:ascii="Raleway" w:hAnsi="Raleway"/>
          <w:i/>
          <w:iCs/>
          <w:sz w:val="22"/>
          <w:szCs w:val="22"/>
        </w:rPr>
        <w:t>Hvis flere end tre foreninger benyttes endnu en blanket</w:t>
      </w:r>
    </w:p>
    <w:p w14:paraId="70DBA302" w14:textId="77777777" w:rsidR="00F75815" w:rsidRPr="00F75815" w:rsidRDefault="00F75815" w:rsidP="00F75815">
      <w:pPr>
        <w:rPr>
          <w:rFonts w:ascii="Raleway" w:hAnsi="Raleway"/>
          <w:i/>
          <w:iCs/>
          <w:sz w:val="22"/>
          <w:szCs w:val="22"/>
        </w:rPr>
      </w:pPr>
    </w:p>
    <w:p w14:paraId="3509802F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>Dato:</w:t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  <w:t>Dato:</w:t>
      </w:r>
    </w:p>
    <w:p w14:paraId="488759AC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</w:p>
    <w:p w14:paraId="0B880A15" w14:textId="77777777" w:rsidR="00F75815" w:rsidRPr="00F75815" w:rsidRDefault="00F75815" w:rsidP="00F75815">
      <w:pPr>
        <w:ind w:left="2608" w:hanging="2608"/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>Aftalen godkendt</w:t>
      </w:r>
    </w:p>
    <w:p w14:paraId="7CF77EFF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>1. forenings underskrift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>2. forenings underskrift</w:t>
      </w:r>
    </w:p>
    <w:p w14:paraId="3DD005C2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</w:p>
    <w:p w14:paraId="7079A689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</w:p>
    <w:p w14:paraId="05F6C56B" w14:textId="77777777" w:rsidR="00F75815" w:rsidRPr="00F75815" w:rsidRDefault="00F75815" w:rsidP="00F75815">
      <w:pPr>
        <w:rPr>
          <w:rFonts w:ascii="Raleway" w:hAnsi="Raleway"/>
          <w:b/>
          <w:bCs/>
          <w:sz w:val="22"/>
          <w:szCs w:val="22"/>
        </w:rPr>
      </w:pPr>
      <w:r w:rsidRPr="00F75815">
        <w:rPr>
          <w:rFonts w:ascii="Raleway" w:hAnsi="Raleway"/>
          <w:sz w:val="22"/>
          <w:szCs w:val="22"/>
          <w:u w:val="single" w:color="000000"/>
        </w:rPr>
        <w:tab/>
      </w:r>
      <w:r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b/>
          <w:bCs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  <w:r w:rsidRPr="00F75815">
        <w:rPr>
          <w:rFonts w:ascii="Raleway" w:hAnsi="Raleway"/>
          <w:sz w:val="22"/>
          <w:szCs w:val="22"/>
          <w:u w:val="single" w:color="000000"/>
        </w:rPr>
        <w:tab/>
      </w:r>
    </w:p>
    <w:p w14:paraId="67003FDC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>3. forenings underskrift</w:t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  <w:r w:rsidRPr="00F75815"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>F</w:t>
      </w:r>
      <w:r w:rsidRPr="00F75815">
        <w:rPr>
          <w:rFonts w:ascii="Raleway" w:hAnsi="Raleway"/>
          <w:sz w:val="22"/>
          <w:szCs w:val="22"/>
        </w:rPr>
        <w:t>orbund</w:t>
      </w:r>
    </w:p>
    <w:p w14:paraId="0F9EB849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</w:p>
    <w:p w14:paraId="5710886F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 xml:space="preserve">Det er automatisk det højst rangerende hold fra foreningerne, der ved indgåelse af aftalen vil blive holdfællesskabet. </w:t>
      </w:r>
    </w:p>
    <w:p w14:paraId="304EE1D7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 xml:space="preserve">Ved kvalifikationsspil i den igangværende sæson, vil foreningernes hold i holdfællesskabet blive betragtet som én forening. </w:t>
      </w:r>
    </w:p>
    <w:p w14:paraId="5D3AD4F0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 xml:space="preserve">Aftalen skal indsendes til turneringsadministrationen ved </w:t>
      </w:r>
      <w:r w:rsidRPr="00F75815">
        <w:rPr>
          <w:rFonts w:ascii="Raleway" w:hAnsi="Raleway"/>
          <w:color w:val="0070C0"/>
          <w:sz w:val="22"/>
          <w:szCs w:val="22"/>
          <w:u w:val="single"/>
        </w:rPr>
        <w:t>turnering@floorball.dk</w:t>
      </w:r>
      <w:r w:rsidRPr="00F75815">
        <w:rPr>
          <w:rFonts w:ascii="Raleway" w:hAnsi="Raleway"/>
          <w:color w:val="0070C0"/>
          <w:sz w:val="22"/>
          <w:szCs w:val="22"/>
        </w:rPr>
        <w:t xml:space="preserve"> </w:t>
      </w:r>
      <w:r w:rsidRPr="00F75815">
        <w:rPr>
          <w:rFonts w:ascii="Raleway" w:hAnsi="Raleway"/>
          <w:sz w:val="22"/>
          <w:szCs w:val="22"/>
        </w:rPr>
        <w:t>senest d. 1. marts, med henblik på ikrafttræden fra den efterfølgende sæson</w:t>
      </w:r>
    </w:p>
    <w:p w14:paraId="3507E13E" w14:textId="77777777" w:rsidR="00F75815" w:rsidRPr="00F75815" w:rsidRDefault="00F75815" w:rsidP="00F75815">
      <w:pPr>
        <w:rPr>
          <w:rFonts w:ascii="Raleway" w:hAnsi="Raleway"/>
          <w:sz w:val="22"/>
          <w:szCs w:val="22"/>
        </w:rPr>
      </w:pPr>
    </w:p>
    <w:p w14:paraId="0D8B658C" w14:textId="5181D055" w:rsidR="00C827BD" w:rsidRPr="00F75815" w:rsidRDefault="00F75815" w:rsidP="00F75815">
      <w:pPr>
        <w:rPr>
          <w:rFonts w:ascii="Raleway" w:hAnsi="Raleway"/>
          <w:sz w:val="22"/>
          <w:szCs w:val="22"/>
        </w:rPr>
      </w:pPr>
      <w:r w:rsidRPr="00F75815">
        <w:rPr>
          <w:rFonts w:ascii="Raleway" w:hAnsi="Raleway"/>
          <w:sz w:val="22"/>
          <w:szCs w:val="22"/>
        </w:rPr>
        <w:t xml:space="preserve">Med venlig hilsen </w:t>
      </w:r>
      <w:r w:rsidRPr="00F75815">
        <w:rPr>
          <w:rFonts w:ascii="Raleway" w:hAnsi="Raleway"/>
          <w:sz w:val="22"/>
          <w:szCs w:val="22"/>
        </w:rPr>
        <w:br/>
      </w:r>
      <w:r w:rsidRPr="00F75815">
        <w:rPr>
          <w:rFonts w:ascii="Raleway" w:hAnsi="Raleway"/>
          <w:b/>
          <w:bCs/>
          <w:sz w:val="22"/>
          <w:szCs w:val="22"/>
        </w:rPr>
        <w:t xml:space="preserve">Vibeke Falgren </w:t>
      </w:r>
      <w:proofErr w:type="spellStart"/>
      <w:r w:rsidRPr="00F75815">
        <w:rPr>
          <w:rFonts w:ascii="Raleway" w:hAnsi="Raleway"/>
          <w:b/>
          <w:bCs/>
          <w:sz w:val="22"/>
          <w:szCs w:val="22"/>
        </w:rPr>
        <w:t>Vilger</w:t>
      </w:r>
      <w:proofErr w:type="spellEnd"/>
      <w:r w:rsidRPr="00F75815">
        <w:rPr>
          <w:rFonts w:ascii="Raleway" w:hAnsi="Raleway"/>
          <w:sz w:val="22"/>
          <w:szCs w:val="22"/>
        </w:rPr>
        <w:t xml:space="preserve"> </w:t>
      </w:r>
      <w:r w:rsidRPr="00F75815">
        <w:rPr>
          <w:rFonts w:ascii="Raleway" w:hAnsi="Raleway"/>
          <w:sz w:val="22"/>
          <w:szCs w:val="22"/>
        </w:rPr>
        <w:br/>
        <w:t xml:space="preserve">Turneringsadministrator </w:t>
      </w:r>
      <w:r w:rsidRPr="00F75815">
        <w:rPr>
          <w:rFonts w:ascii="Raleway" w:hAnsi="Raleway"/>
          <w:sz w:val="22"/>
          <w:szCs w:val="22"/>
        </w:rPr>
        <w:br/>
        <w:t>turnering@floorball.dk</w:t>
      </w:r>
    </w:p>
    <w:sectPr w:rsidR="00C827BD" w:rsidRPr="00F75815" w:rsidSect="00F7581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713B" w14:textId="77777777" w:rsidR="002C5BD7" w:rsidRDefault="002C5BD7" w:rsidP="00F75815">
      <w:pPr>
        <w:spacing w:after="0" w:line="240" w:lineRule="auto"/>
      </w:pPr>
      <w:r>
        <w:separator/>
      </w:r>
    </w:p>
  </w:endnote>
  <w:endnote w:type="continuationSeparator" w:id="0">
    <w:p w14:paraId="2F6B796D" w14:textId="77777777" w:rsidR="002C5BD7" w:rsidRDefault="002C5BD7" w:rsidP="00F7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5646" w14:textId="77777777" w:rsidR="002C5BD7" w:rsidRDefault="002C5BD7" w:rsidP="00F75815">
      <w:pPr>
        <w:spacing w:after="0" w:line="240" w:lineRule="auto"/>
      </w:pPr>
      <w:r>
        <w:separator/>
      </w:r>
    </w:p>
  </w:footnote>
  <w:footnote w:type="continuationSeparator" w:id="0">
    <w:p w14:paraId="429C2CFA" w14:textId="77777777" w:rsidR="002C5BD7" w:rsidRDefault="002C5BD7" w:rsidP="00F7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BBB8" w14:textId="54F5729B" w:rsidR="00F75815" w:rsidRPr="00F75815" w:rsidRDefault="00F75815">
    <w:pPr>
      <w:pStyle w:val="Sidehoved"/>
      <w:rPr>
        <w:rFonts w:ascii="Raleway" w:hAnsi="Raleway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7C8A22" wp14:editId="6FCC0E92">
              <wp:simplePos x="0" y="0"/>
              <wp:positionH relativeFrom="page">
                <wp:posOffset>723014</wp:posOffset>
              </wp:positionH>
              <wp:positionV relativeFrom="page">
                <wp:posOffset>446567</wp:posOffset>
              </wp:positionV>
              <wp:extent cx="6148023" cy="994339"/>
              <wp:effectExtent l="0" t="0" r="0" b="0"/>
              <wp:wrapSquare wrapText="bothSides"/>
              <wp:docPr id="13937" name="Group 13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8023" cy="994339"/>
                        <a:chOff x="0" y="0"/>
                        <a:chExt cx="6148023" cy="994339"/>
                      </a:xfrm>
                    </wpg:grpSpPr>
                    <wps:wsp>
                      <wps:cNvPr id="13954" name="Rectangle 13954"/>
                      <wps:cNvSpPr/>
                      <wps:spPr>
                        <a:xfrm>
                          <a:off x="3914394" y="59858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58D751" w14:textId="77777777" w:rsidR="00F75815" w:rsidRDefault="00F75815" w:rsidP="00F75815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6" name="Rectangle 13956"/>
                      <wps:cNvSpPr/>
                      <wps:spPr>
                        <a:xfrm>
                          <a:off x="178" y="73117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1E6CE" w14:textId="77777777" w:rsidR="00F75815" w:rsidRDefault="00F75815" w:rsidP="00F75815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7" name="Rectangle 13957"/>
                      <wps:cNvSpPr/>
                      <wps:spPr>
                        <a:xfrm>
                          <a:off x="6121781" y="874464"/>
                          <a:ext cx="34902" cy="159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AD18" w14:textId="77777777" w:rsidR="00F75815" w:rsidRDefault="00F75815" w:rsidP="00F75815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38" name="Picture 139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5" y="0"/>
                          <a:ext cx="3914140" cy="7009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40" name="Rectangle 13940"/>
                      <wps:cNvSpPr/>
                      <wps:spPr>
                        <a:xfrm>
                          <a:off x="5242179" y="32138"/>
                          <a:ext cx="1070984" cy="138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FCE641" w14:textId="77777777" w:rsidR="00F75815" w:rsidRDefault="00F75815" w:rsidP="00F75815">
                            <w:r>
                              <w:rPr>
                                <w:rFonts w:ascii="Calibri" w:eastAsia="Calibri" w:hAnsi="Calibri" w:cs="Calibri"/>
                                <w:b/>
                                <w:color w:val="1D1D1D"/>
                                <w:sz w:val="14"/>
                              </w:rPr>
                              <w:t>Floorbal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1D1D1D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1D1D1D"/>
                                <w:sz w:val="14"/>
                              </w:rPr>
                              <w:t>Danmar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1" name="Rectangle 13941"/>
                      <wps:cNvSpPr/>
                      <wps:spPr>
                        <a:xfrm>
                          <a:off x="6047105" y="19245"/>
                          <a:ext cx="30556" cy="159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3BF16F" w14:textId="77777777" w:rsidR="00F75815" w:rsidRDefault="00F75815" w:rsidP="00F75815">
                            <w:r>
                              <w:rPr>
                                <w:rFonts w:ascii="Calibri" w:eastAsia="Calibri" w:hAnsi="Calibri" w:cs="Calibri"/>
                                <w:b/>
                                <w:color w:val="1D1D1D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2" name="Rectangle 13942"/>
                      <wps:cNvSpPr/>
                      <wps:spPr>
                        <a:xfrm>
                          <a:off x="4727067" y="164361"/>
                          <a:ext cx="708822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680EA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>Idrættens</w:t>
                            </w:r>
                            <w:r>
                              <w:rPr>
                                <w:color w:val="1D1D1D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sz w:val="13"/>
                              </w:rPr>
                              <w:t>Hu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3" name="Rectangle 13943"/>
                      <wps:cNvSpPr/>
                      <wps:spPr>
                        <a:xfrm>
                          <a:off x="5260467" y="164361"/>
                          <a:ext cx="54480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9A6AD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>,</w:t>
                            </w:r>
                            <w:r>
                              <w:rPr>
                                <w:color w:val="1D1D1D"/>
                                <w:spacing w:val="4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4" name="Rectangle 13944"/>
                      <wps:cNvSpPr/>
                      <wps:spPr>
                        <a:xfrm>
                          <a:off x="5301615" y="164361"/>
                          <a:ext cx="988695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840174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>Brøndby</w:t>
                            </w:r>
                            <w:r>
                              <w:rPr>
                                <w:color w:val="1D1D1D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sz w:val="13"/>
                              </w:rPr>
                              <w:t>Stadion</w:t>
                            </w:r>
                            <w:r>
                              <w:rPr>
                                <w:color w:val="1D1D1D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sz w:val="13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5" name="Rectangle 13945"/>
                      <wps:cNvSpPr/>
                      <wps:spPr>
                        <a:xfrm>
                          <a:off x="6047105" y="164361"/>
                          <a:ext cx="28129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4EE4D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6" name="Rectangle 13946"/>
                      <wps:cNvSpPr/>
                      <wps:spPr>
                        <a:xfrm>
                          <a:off x="5513451" y="289330"/>
                          <a:ext cx="245833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1C2A9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>26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7" name="Rectangle 13947"/>
                      <wps:cNvSpPr/>
                      <wps:spPr>
                        <a:xfrm>
                          <a:off x="5697876" y="289330"/>
                          <a:ext cx="462224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E32E9" w14:textId="77777777" w:rsidR="00F75815" w:rsidRDefault="00F75815" w:rsidP="00F75815">
                            <w:r>
                              <w:rPr>
                                <w:color w:val="1D1D1D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sz w:val="13"/>
                              </w:rPr>
                              <w:t>Brønd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8" name="Rectangle 13948"/>
                      <wps:cNvSpPr/>
                      <wps:spPr>
                        <a:xfrm>
                          <a:off x="6047105" y="289330"/>
                          <a:ext cx="28129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9D2972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49" name="Rectangle 13949"/>
                      <wps:cNvSpPr/>
                      <wps:spPr>
                        <a:xfrm>
                          <a:off x="5418963" y="412773"/>
                          <a:ext cx="184221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C0723B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>inf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0" name="Rectangle 13950"/>
                      <wps:cNvSpPr/>
                      <wps:spPr>
                        <a:xfrm>
                          <a:off x="5557647" y="412773"/>
                          <a:ext cx="648732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FFBEDC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>@floorball.d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1" name="Rectangle 13951"/>
                      <wps:cNvSpPr/>
                      <wps:spPr>
                        <a:xfrm>
                          <a:off x="6047105" y="412773"/>
                          <a:ext cx="28129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8AA744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2" name="Rectangle 13952"/>
                      <wps:cNvSpPr/>
                      <wps:spPr>
                        <a:xfrm>
                          <a:off x="5412867" y="536471"/>
                          <a:ext cx="843122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823DFE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>www.floorball.d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3" name="Rectangle 13953"/>
                      <wps:cNvSpPr/>
                      <wps:spPr>
                        <a:xfrm>
                          <a:off x="6047105" y="536471"/>
                          <a:ext cx="28129" cy="128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3D611" w14:textId="77777777" w:rsidR="00F75815" w:rsidRDefault="00F75815" w:rsidP="00F75815">
                            <w:r>
                              <w:rPr>
                                <w:color w:val="1D1D1D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5" name="Rectangle 13955"/>
                      <wps:cNvSpPr/>
                      <wps:spPr>
                        <a:xfrm>
                          <a:off x="6047105" y="661805"/>
                          <a:ext cx="29978" cy="138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E2F961" w14:textId="77777777" w:rsidR="00F75815" w:rsidRDefault="00F75815" w:rsidP="00F75815"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39" name="Shape 13939"/>
                      <wps:cNvSpPr/>
                      <wps:spPr>
                        <a:xfrm>
                          <a:off x="0" y="940219"/>
                          <a:ext cx="61118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876">
                              <a:moveTo>
                                <a:pt x="0" y="0"/>
                              </a:moveTo>
                              <a:lnTo>
                                <a:pt x="6111876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C8A22" id="Group 13937" o:spid="_x0000_s1026" style="position:absolute;margin-left:56.95pt;margin-top:35.15pt;width:484.1pt;height:78.3pt;z-index:251661312;mso-position-horizontal-relative:page;mso-position-vertical-relative:page" coordsize="61480,9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">
              <v:rect id="Rectangle 13954" o:spid="_x0000_s1027" style="position:absolute;left:39143;top:598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qM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" filled="f" stroked="f">
                <v:textbox inset="0,0,0,0">
                  <w:txbxContent>
                    <w:p w14:paraId="1558D751" w14:textId="77777777" w:rsidR="00F75815" w:rsidRDefault="00F75815" w:rsidP="00F75815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956" o:spid="_x0000_s1028" style="position:absolute;left:1;top:731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Fg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" filled="f" stroked="f">
                <v:textbox inset="0,0,0,0">
                  <w:txbxContent>
                    <w:p w14:paraId="6491E6CE" w14:textId="77777777" w:rsidR="00F75815" w:rsidRDefault="00F75815" w:rsidP="00F75815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957" o:spid="_x0000_s1029" style="position:absolute;left:61217;top:8744;width:34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T7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" filled="f" stroked="f">
                <v:textbox inset="0,0,0,0">
                  <w:txbxContent>
                    <w:p w14:paraId="416EAD18" w14:textId="77777777" w:rsidR="00F75815" w:rsidRDefault="00F75815" w:rsidP="00F75815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38" o:spid="_x0000_s1030" type="#_x0000_t75" style="position:absolute;left:6;width:39141;height:7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">
                <v:imagedata r:id="rId2" o:title=""/>
              </v:shape>
              <v:rect id="Rectangle 13940" o:spid="_x0000_s1031" style="position:absolute;left:52421;top:321;width:1071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" filled="f" stroked="f">
                <v:textbox inset="0,0,0,0">
                  <w:txbxContent>
                    <w:p w14:paraId="08FCE641" w14:textId="77777777" w:rsidR="00F75815" w:rsidRDefault="00F75815" w:rsidP="00F75815">
                      <w:r>
                        <w:rPr>
                          <w:rFonts w:ascii="Calibri" w:eastAsia="Calibri" w:hAnsi="Calibri" w:cs="Calibri"/>
                          <w:b/>
                          <w:color w:val="1D1D1D"/>
                          <w:sz w:val="14"/>
                        </w:rPr>
                        <w:t>Floorbal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1D1D1D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1D1D1D"/>
                          <w:sz w:val="14"/>
                        </w:rPr>
                        <w:t>Danmark</w:t>
                      </w:r>
                    </w:p>
                  </w:txbxContent>
                </v:textbox>
              </v:rect>
              <v:rect id="Rectangle 13941" o:spid="_x0000_s1032" style="position:absolute;left:60471;top:192;width:305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/J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" filled="f" stroked="f">
                <v:textbox inset="0,0,0,0">
                  <w:txbxContent>
                    <w:p w14:paraId="273BF16F" w14:textId="77777777" w:rsidR="00F75815" w:rsidRDefault="00F75815" w:rsidP="00F75815">
                      <w:r>
                        <w:rPr>
                          <w:rFonts w:ascii="Calibri" w:eastAsia="Calibri" w:hAnsi="Calibri" w:cs="Calibri"/>
                          <w:b/>
                          <w:color w:val="1D1D1D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942" o:spid="_x0000_s1033" style="position:absolute;left:47270;top:1643;width:7088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G+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" filled="f" stroked="f">
                <v:textbox inset="0,0,0,0">
                  <w:txbxContent>
                    <w:p w14:paraId="2DB680EA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>Idrættens</w:t>
                      </w:r>
                      <w:r>
                        <w:rPr>
                          <w:color w:val="1D1D1D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color w:val="1D1D1D"/>
                          <w:sz w:val="13"/>
                        </w:rPr>
                        <w:t>Hus</w:t>
                      </w:r>
                    </w:p>
                  </w:txbxContent>
                </v:textbox>
              </v:rect>
              <v:rect id="Rectangle 13943" o:spid="_x0000_s1034" style="position:absolute;left:52604;top:1643;width:545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" filled="f" stroked="f">
                <v:textbox inset="0,0,0,0">
                  <w:txbxContent>
                    <w:p w14:paraId="3519A6AD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>,</w:t>
                      </w:r>
                      <w:r>
                        <w:rPr>
                          <w:color w:val="1D1D1D"/>
                          <w:spacing w:val="4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3944" o:spid="_x0000_s1035" style="position:absolute;left:53016;top:1643;width:9887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xR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" filled="f" stroked="f">
                <v:textbox inset="0,0,0,0">
                  <w:txbxContent>
                    <w:p w14:paraId="30840174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>Brøndby</w:t>
                      </w:r>
                      <w:r>
                        <w:rPr>
                          <w:color w:val="1D1D1D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color w:val="1D1D1D"/>
                          <w:sz w:val="13"/>
                        </w:rPr>
                        <w:t>Stadion</w:t>
                      </w:r>
                      <w:r>
                        <w:rPr>
                          <w:color w:val="1D1D1D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color w:val="1D1D1D"/>
                          <w:sz w:val="13"/>
                        </w:rPr>
                        <w:t>20</w:t>
                      </w:r>
                    </w:p>
                  </w:txbxContent>
                </v:textbox>
              </v:rect>
              <v:rect id="Rectangle 13945" o:spid="_x0000_s1036" style="position:absolute;left:60471;top:1643;width:28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nK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" filled="f" stroked="f">
                <v:textbox inset="0,0,0,0">
                  <w:txbxContent>
                    <w:p w14:paraId="39E4EE4D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3946" o:spid="_x0000_s1037" style="position:absolute;left:55134;top:2893;width:2458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e9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" filled="f" stroked="f">
                <v:textbox inset="0,0,0,0">
                  <w:txbxContent>
                    <w:p w14:paraId="1AC1C2A9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>2605</w:t>
                      </w:r>
                    </w:p>
                  </w:txbxContent>
                </v:textbox>
              </v:rect>
              <v:rect id="Rectangle 13947" o:spid="_x0000_s1038" style="position:absolute;left:56978;top:2893;width:4623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Im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" filled="f" stroked="f">
                <v:textbox inset="0,0,0,0">
                  <w:txbxContent>
                    <w:p w14:paraId="6CDE32E9" w14:textId="77777777" w:rsidR="00F75815" w:rsidRDefault="00F75815" w:rsidP="00F75815">
                      <w:r>
                        <w:rPr>
                          <w:color w:val="1D1D1D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color w:val="1D1D1D"/>
                          <w:sz w:val="13"/>
                        </w:rPr>
                        <w:t>Brøndby</w:t>
                      </w:r>
                    </w:p>
                  </w:txbxContent>
                </v:textbox>
              </v:rect>
              <v:rect id="Rectangle 13948" o:spid="_x0000_s1039" style="position:absolute;left:60471;top:2893;width:28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ZU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" filled="f" stroked="f">
                <v:textbox inset="0,0,0,0">
                  <w:txbxContent>
                    <w:p w14:paraId="679D2972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3949" o:spid="_x0000_s1040" style="position:absolute;left:54189;top:4127;width:184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PP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" filled="f" stroked="f">
                <v:textbox inset="0,0,0,0">
                  <w:txbxContent>
                    <w:p w14:paraId="64C0723B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>info</w:t>
                      </w:r>
                    </w:p>
                  </w:txbxContent>
                </v:textbox>
              </v:rect>
              <v:rect id="Rectangle 13950" o:spid="_x0000_s1041" style="position:absolute;left:55576;top:4127;width:6487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" filled="f" stroked="f">
                <v:textbox inset="0,0,0,0">
                  <w:txbxContent>
                    <w:p w14:paraId="6CFFBEDC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>@floorball.dk</w:t>
                      </w:r>
                    </w:p>
                  </w:txbxContent>
                </v:textbox>
              </v:rect>
              <v:rect id="Rectangle 13951" o:spid="_x0000_s1042" style="position:absolute;left:60471;top:4127;width:28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kU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" filled="f" stroked="f">
                <v:textbox inset="0,0,0,0">
                  <w:txbxContent>
                    <w:p w14:paraId="708AA744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3952" o:spid="_x0000_s1043" style="position:absolute;left:54128;top:5364;width:843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dj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" filled="f" stroked="f">
                <v:textbox inset="0,0,0,0">
                  <w:txbxContent>
                    <w:p w14:paraId="37823DFE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>www.floorball.dk</w:t>
                      </w:r>
                    </w:p>
                  </w:txbxContent>
                </v:textbox>
              </v:rect>
              <v:rect id="Rectangle 13953" o:spid="_x0000_s1044" style="position:absolute;left:60471;top:5364;width:281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L4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" filled="f" stroked="f">
                <v:textbox inset="0,0,0,0">
                  <w:txbxContent>
                    <w:p w14:paraId="4763D611" w14:textId="77777777" w:rsidR="00F75815" w:rsidRDefault="00F75815" w:rsidP="00F75815">
                      <w:r>
                        <w:rPr>
                          <w:color w:val="1D1D1D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3955" o:spid="_x0000_s1045" style="position:absolute;left:60471;top:6618;width:299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8X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" filled="f" stroked="f">
                <v:textbox inset="0,0,0,0">
                  <w:txbxContent>
                    <w:p w14:paraId="22E2F961" w14:textId="77777777" w:rsidR="00F75815" w:rsidRDefault="00F75815" w:rsidP="00F75815">
                      <w:r>
                        <w:rPr>
                          <w:rFonts w:ascii="Calibri" w:eastAsia="Calibri" w:hAnsi="Calibri" w:cs="Calibri"/>
                          <w:color w:val="1D1D1D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3939" o:spid="_x0000_s1046" style="position:absolute;top:9402;width:61118;height:0;visibility:visible;mso-wrap-style:square;v-text-anchor:top" coordsize="6111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" path="m,l6111876,e" filled="f" strokecolor="#c00000" strokeweight=".5pt">
                <v:path arrowok="t" textboxrect="0,0,6111876,0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77D1EF" wp14:editId="1ABD6A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14131" cy="700549"/>
          <wp:effectExtent l="0" t="0" r="0" b="0"/>
          <wp:wrapNone/>
          <wp:docPr id="371" name="Picture 3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" name="Picture 3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4131" cy="700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F75815">
      <w:rPr>
        <w:rFonts w:ascii="Raleway" w:hAnsi="Raleway"/>
        <w:sz w:val="18"/>
        <w:szCs w:val="18"/>
      </w:rPr>
      <w:t>Brøndby 7. juli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9CB"/>
    <w:multiLevelType w:val="hybridMultilevel"/>
    <w:tmpl w:val="B984A388"/>
    <w:lvl w:ilvl="0" w:tplc="F794767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0402AE0"/>
    <w:multiLevelType w:val="hybridMultilevel"/>
    <w:tmpl w:val="CF2E9E02"/>
    <w:lvl w:ilvl="0" w:tplc="EC24AF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1014"/>
    <w:multiLevelType w:val="hybridMultilevel"/>
    <w:tmpl w:val="B198A9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EF1"/>
    <w:multiLevelType w:val="hybridMultilevel"/>
    <w:tmpl w:val="D0780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219B4"/>
    <w:multiLevelType w:val="hybridMultilevel"/>
    <w:tmpl w:val="F1060F98"/>
    <w:lvl w:ilvl="0" w:tplc="CA687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72BE0"/>
    <w:multiLevelType w:val="hybridMultilevel"/>
    <w:tmpl w:val="249E4A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D47AD"/>
    <w:multiLevelType w:val="hybridMultilevel"/>
    <w:tmpl w:val="B36CE564"/>
    <w:lvl w:ilvl="0" w:tplc="E78A3A2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63160372"/>
    <w:multiLevelType w:val="hybridMultilevel"/>
    <w:tmpl w:val="C0C83454"/>
    <w:lvl w:ilvl="0" w:tplc="1D6AB9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10" w:hanging="360"/>
      </w:pPr>
    </w:lvl>
    <w:lvl w:ilvl="2" w:tplc="0406001B" w:tentative="1">
      <w:start w:val="1"/>
      <w:numFmt w:val="lowerRoman"/>
      <w:lvlText w:val="%3."/>
      <w:lvlJc w:val="right"/>
      <w:pPr>
        <w:ind w:left="2430" w:hanging="180"/>
      </w:pPr>
    </w:lvl>
    <w:lvl w:ilvl="3" w:tplc="0406000F" w:tentative="1">
      <w:start w:val="1"/>
      <w:numFmt w:val="decimal"/>
      <w:lvlText w:val="%4."/>
      <w:lvlJc w:val="left"/>
      <w:pPr>
        <w:ind w:left="3150" w:hanging="360"/>
      </w:pPr>
    </w:lvl>
    <w:lvl w:ilvl="4" w:tplc="04060019" w:tentative="1">
      <w:start w:val="1"/>
      <w:numFmt w:val="lowerLetter"/>
      <w:lvlText w:val="%5."/>
      <w:lvlJc w:val="left"/>
      <w:pPr>
        <w:ind w:left="3870" w:hanging="360"/>
      </w:pPr>
    </w:lvl>
    <w:lvl w:ilvl="5" w:tplc="0406001B" w:tentative="1">
      <w:start w:val="1"/>
      <w:numFmt w:val="lowerRoman"/>
      <w:lvlText w:val="%6."/>
      <w:lvlJc w:val="right"/>
      <w:pPr>
        <w:ind w:left="4590" w:hanging="180"/>
      </w:pPr>
    </w:lvl>
    <w:lvl w:ilvl="6" w:tplc="0406000F" w:tentative="1">
      <w:start w:val="1"/>
      <w:numFmt w:val="decimal"/>
      <w:lvlText w:val="%7."/>
      <w:lvlJc w:val="left"/>
      <w:pPr>
        <w:ind w:left="5310" w:hanging="360"/>
      </w:pPr>
    </w:lvl>
    <w:lvl w:ilvl="7" w:tplc="04060019" w:tentative="1">
      <w:start w:val="1"/>
      <w:numFmt w:val="lowerLetter"/>
      <w:lvlText w:val="%8."/>
      <w:lvlJc w:val="left"/>
      <w:pPr>
        <w:ind w:left="6030" w:hanging="360"/>
      </w:pPr>
    </w:lvl>
    <w:lvl w:ilvl="8" w:tplc="040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A6B6728"/>
    <w:multiLevelType w:val="hybridMultilevel"/>
    <w:tmpl w:val="5656BBDE"/>
    <w:lvl w:ilvl="0" w:tplc="1908A8D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 w15:restartNumberingAfterBreak="0">
    <w:nsid w:val="6A7317C5"/>
    <w:multiLevelType w:val="hybridMultilevel"/>
    <w:tmpl w:val="3C30476E"/>
    <w:lvl w:ilvl="0" w:tplc="7E5E3A62">
      <w:start w:val="1"/>
      <w:numFmt w:val="decimal"/>
      <w:lvlText w:val="%1."/>
      <w:lvlJc w:val="left"/>
      <w:pPr>
        <w:ind w:left="297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 w15:restartNumberingAfterBreak="0">
    <w:nsid w:val="7CA50738"/>
    <w:multiLevelType w:val="hybridMultilevel"/>
    <w:tmpl w:val="EC6A3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5E33"/>
    <w:multiLevelType w:val="hybridMultilevel"/>
    <w:tmpl w:val="ED6289E8"/>
    <w:lvl w:ilvl="0" w:tplc="D110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3324">
    <w:abstractNumId w:val="3"/>
  </w:num>
  <w:num w:numId="2" w16cid:durableId="114713628">
    <w:abstractNumId w:val="2"/>
  </w:num>
  <w:num w:numId="3" w16cid:durableId="2010788980">
    <w:abstractNumId w:val="5"/>
  </w:num>
  <w:num w:numId="4" w16cid:durableId="408120486">
    <w:abstractNumId w:val="10"/>
  </w:num>
  <w:num w:numId="5" w16cid:durableId="328411586">
    <w:abstractNumId w:val="4"/>
  </w:num>
  <w:num w:numId="6" w16cid:durableId="1916474387">
    <w:abstractNumId w:val="9"/>
  </w:num>
  <w:num w:numId="7" w16cid:durableId="1386297257">
    <w:abstractNumId w:val="7"/>
  </w:num>
  <w:num w:numId="8" w16cid:durableId="2021202791">
    <w:abstractNumId w:val="6"/>
  </w:num>
  <w:num w:numId="9" w16cid:durableId="1176116534">
    <w:abstractNumId w:val="11"/>
  </w:num>
  <w:num w:numId="10" w16cid:durableId="1133402717">
    <w:abstractNumId w:val="0"/>
  </w:num>
  <w:num w:numId="11" w16cid:durableId="507791911">
    <w:abstractNumId w:val="8"/>
  </w:num>
  <w:num w:numId="12" w16cid:durableId="2799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BD"/>
    <w:rsid w:val="00086EB9"/>
    <w:rsid w:val="002C5BD7"/>
    <w:rsid w:val="00506FC6"/>
    <w:rsid w:val="006C7770"/>
    <w:rsid w:val="00710559"/>
    <w:rsid w:val="00BE2BCA"/>
    <w:rsid w:val="00C827BD"/>
    <w:rsid w:val="00F7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AA64"/>
  <w15:chartTrackingRefBased/>
  <w15:docId w15:val="{996A4608-78FA-42CD-ADC7-94BD359C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82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82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827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82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827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82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82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82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82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27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827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27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827B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827B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827B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827B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827B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827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82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82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82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827B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827B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827B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27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27B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827BD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C8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75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5815"/>
  </w:style>
  <w:style w:type="paragraph" w:styleId="Sidefod">
    <w:name w:val="footer"/>
    <w:basedOn w:val="Normal"/>
    <w:link w:val="SidefodTegn"/>
    <w:uiPriority w:val="99"/>
    <w:unhideWhenUsed/>
    <w:rsid w:val="00F75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3CF8-193F-448C-856A-36498276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 Hesselager Malm</dc:creator>
  <cp:keywords/>
  <dc:description/>
  <cp:lastModifiedBy>Sylvester Hesselager Malm</cp:lastModifiedBy>
  <cp:revision>1</cp:revision>
  <dcterms:created xsi:type="dcterms:W3CDTF">2026-07-07T07:41:00Z</dcterms:created>
  <dcterms:modified xsi:type="dcterms:W3CDTF">2026-07-07T08:22:00Z</dcterms:modified>
</cp:coreProperties>
</file>